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7C" w:rsidRPr="008D0B7C" w:rsidRDefault="008D0B7C" w:rsidP="008D0B7C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ПРОЕКТ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8D0B7C" w:rsidRDefault="008D0B7C" w:rsidP="008D0B7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x-none" w:eastAsia="x-none"/>
        </w:rPr>
      </w:pPr>
      <w:r w:rsidRPr="008D0B7C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x-none" w:eastAsia="x-none"/>
        </w:rPr>
        <w:t>Городской округ Ханты-Мансийск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ХАНТЫ-МАНСИЙСКА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ind w:left="284" w:firstLine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__ 202</w:t>
      </w:r>
      <w:r w:rsidR="00CD4E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</w:t>
      </w:r>
      <w:r w:rsidR="00AE6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</w:t>
      </w:r>
    </w:p>
    <w:p w:rsidR="008D0B7C" w:rsidRPr="008D0B7C" w:rsidRDefault="008D0B7C" w:rsidP="008D0B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FA2" w:rsidRDefault="00E11FA2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P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</w:t>
      </w:r>
    </w:p>
    <w:p w:rsidR="00E11FA2" w:rsidRPr="00E11FA2" w:rsidRDefault="00E11FA2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</w:p>
    <w:p w:rsidR="00E11FA2" w:rsidRDefault="00E11FA2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1.2021 №1354 «Об утверждении </w:t>
      </w:r>
    </w:p>
    <w:p w:rsidR="00E11FA2" w:rsidRPr="00E11FA2" w:rsidRDefault="00C0102D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11FA2" w:rsidRP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 кадровом резерве </w:t>
      </w:r>
    </w:p>
    <w:p w:rsidR="00E11FA2" w:rsidRDefault="00E11FA2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мещения вакантных должностей </w:t>
      </w:r>
    </w:p>
    <w:p w:rsidR="00E11FA2" w:rsidRPr="00E11FA2" w:rsidRDefault="00E11FA2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</w:t>
      </w:r>
    </w:p>
    <w:p w:rsidR="00E11FA2" w:rsidRDefault="00E11FA2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города </w:t>
      </w:r>
    </w:p>
    <w:p w:rsidR="008D0B7C" w:rsidRPr="008D0B7C" w:rsidRDefault="00E11FA2" w:rsidP="00E11F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»</w:t>
      </w:r>
    </w:p>
    <w:p w:rsidR="008D0B7C" w:rsidRDefault="008D0B7C" w:rsidP="008D0B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FA2" w:rsidRPr="008D0B7C" w:rsidRDefault="00E11FA2" w:rsidP="008D0B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02D" w:rsidRDefault="009474BC" w:rsidP="00947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города </w:t>
      </w:r>
      <w:r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нты-Мансийска в соответствие с действующим законодательством, руководствуясь </w:t>
      </w:r>
      <w:hyperlink r:id="rId9" w:history="1">
        <w:r w:rsidRPr="009474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 Ханты-Мансийска</w:t>
      </w:r>
      <w:r w:rsidR="00C010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474BC" w:rsidRPr="009474BC" w:rsidRDefault="00C0102D" w:rsidP="00947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</w:t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</w:t>
      </w:r>
      <w:r w:rsidR="00450A3A" w:rsidRPr="0045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082C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</w:t>
      </w:r>
      <w:r w:rsid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Ханты-Мансийска </w:t>
      </w:r>
      <w:r w:rsidR="00082C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1.2021 №1354 «Об утверждении </w:t>
      </w:r>
      <w:r w:rsidR="00082C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 кадровом резерве </w:t>
      </w:r>
      <w:r w:rsidR="00082C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мещения вакантных должностей муниципальной службы </w:t>
      </w:r>
      <w:r w:rsidR="00082C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</w:t>
      </w:r>
      <w:r w:rsid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города Ханты-Мансийска» </w:t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08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  <w:r w:rsidR="009474BC"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74BC" w:rsidRPr="009474BC" w:rsidRDefault="009474BC" w:rsidP="009474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4BC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постановление вступает в силу после его официального опубликования.</w:t>
      </w:r>
    </w:p>
    <w:p w:rsidR="00466CE3" w:rsidRDefault="00466CE3" w:rsidP="009D52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29A" w:rsidRPr="00E20593" w:rsidRDefault="009D529A" w:rsidP="009D52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CE3" w:rsidRPr="00466CE3" w:rsidRDefault="00466CE3" w:rsidP="009D52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CE3" w:rsidRPr="00466CE3" w:rsidRDefault="00466CE3" w:rsidP="00466C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</w:p>
    <w:p w:rsidR="00466CE3" w:rsidRPr="00466CE3" w:rsidRDefault="00466CE3" w:rsidP="00466C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                       </w:t>
      </w:r>
      <w:r w:rsidR="00E1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2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466CE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 w:rsidP="00450A3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11FA2" w:rsidRDefault="00E11F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33C3" w:rsidRPr="006533C3" w:rsidRDefault="00A95DFE" w:rsidP="00653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533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Лист согласования</w:t>
      </w:r>
    </w:p>
    <w:p w:rsidR="00A95DFE" w:rsidRPr="00AB4F03" w:rsidRDefault="00A95DFE" w:rsidP="00A95D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AB4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у постановления Администрации города Ханты-Мансийска</w:t>
      </w:r>
    </w:p>
    <w:p w:rsidR="00A95DFE" w:rsidRPr="00AB4F03" w:rsidRDefault="00A95DFE" w:rsidP="00082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постановление </w:t>
      </w:r>
      <w:r w:rsidR="00082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Ханты-Мансийска </w:t>
      </w:r>
      <w:r w:rsidR="00082C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.11.2021 №1354 </w:t>
      </w:r>
      <w:r w:rsidRPr="00AB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</w:t>
      </w:r>
      <w:r w:rsidR="00082C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B4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я о кадровом резерве для замещения вакантных должностей на муниципальной службе в Администрации города </w:t>
      </w:r>
      <w:r w:rsidR="00082C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4F0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а»</w:t>
      </w:r>
    </w:p>
    <w:p w:rsidR="00A95DFE" w:rsidRPr="00207F0A" w:rsidRDefault="00A95DFE" w:rsidP="00A95D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5DFE" w:rsidRPr="00207F0A" w:rsidRDefault="00A95DFE" w:rsidP="00A95D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F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вносит: </w:t>
      </w:r>
      <w:r w:rsidR="00A84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есовских Дарья Константиновна</w:t>
      </w:r>
      <w:r w:rsidRPr="00207F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A84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</w:t>
      </w:r>
      <w:r w:rsidRPr="0020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кадровой работы </w:t>
      </w:r>
      <w:r w:rsidRPr="0020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ой службы Администрации города Ханты-Мансийска, </w:t>
      </w:r>
      <w:r w:rsidR="00A84B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7F0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3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07F0A">
        <w:rPr>
          <w:rFonts w:ascii="Times New Roman" w:eastAsia="Times New Roman" w:hAnsi="Times New Roman" w:cs="Times New Roman"/>
          <w:sz w:val="24"/>
          <w:szCs w:val="24"/>
          <w:lang w:eastAsia="ru-RU"/>
        </w:rPr>
        <w:t>363 (доб.</w:t>
      </w:r>
      <w:r w:rsidR="00A84B2D">
        <w:rPr>
          <w:rFonts w:ascii="Times New Roman" w:eastAsia="Times New Roman" w:hAnsi="Times New Roman" w:cs="Times New Roman"/>
          <w:sz w:val="24"/>
          <w:szCs w:val="24"/>
          <w:lang w:eastAsia="ru-RU"/>
        </w:rPr>
        <w:t>363</w:t>
      </w:r>
      <w:r w:rsidRPr="00207F0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95DFE" w:rsidRPr="00207F0A" w:rsidRDefault="00A95DFE" w:rsidP="00A95D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усова Кристина Сергеевна</w:t>
      </w:r>
      <w:r w:rsidRPr="00207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ист-эксперт отдела муниципальной службы управления кадровой работы и муниципальной службы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F0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а, тел.3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07F0A">
        <w:rPr>
          <w:rFonts w:ascii="Times New Roman" w:eastAsia="Times New Roman" w:hAnsi="Times New Roman" w:cs="Times New Roman"/>
          <w:sz w:val="24"/>
          <w:szCs w:val="24"/>
          <w:lang w:eastAsia="ru-RU"/>
        </w:rPr>
        <w:t>363 (до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2</w:t>
      </w:r>
      <w:r w:rsidRPr="00207F0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95DFE" w:rsidRPr="00207F0A" w:rsidRDefault="00A95DFE" w:rsidP="00A9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FE" w:rsidRPr="00207F0A" w:rsidRDefault="00A95DFE" w:rsidP="00A95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FE" w:rsidRPr="00207F0A" w:rsidRDefault="00A95DFE" w:rsidP="00A95DF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F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tbl>
      <w:tblPr>
        <w:tblW w:w="9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17"/>
        <w:gridCol w:w="1133"/>
        <w:gridCol w:w="1276"/>
        <w:gridCol w:w="1133"/>
        <w:gridCol w:w="1559"/>
      </w:tblGrid>
      <w:tr w:rsidR="00A95DFE" w:rsidRPr="009E7941" w:rsidTr="00063C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,</w:t>
            </w:r>
          </w:p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ложения,</w:t>
            </w:r>
          </w:p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ч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я</w:t>
            </w:r>
          </w:p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ия</w:t>
            </w:r>
          </w:p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A95DFE" w:rsidP="0006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анализа НПА на </w:t>
            </w:r>
            <w:proofErr w:type="spellStart"/>
            <w:r w:rsidRPr="00207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упциогенность</w:t>
            </w:r>
            <w:proofErr w:type="spellEnd"/>
          </w:p>
        </w:tc>
      </w:tr>
      <w:tr w:rsidR="00A95DFE" w:rsidRPr="009E7941" w:rsidTr="00063C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FE" w:rsidRDefault="00A95DFE" w:rsidP="00063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наевская Н.А.,</w:t>
            </w:r>
          </w:p>
          <w:p w:rsidR="00A95DFE" w:rsidRDefault="00A95DFE" w:rsidP="00063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Главы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DFE" w:rsidRPr="009E7941" w:rsidTr="00063C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3C3" w:rsidRDefault="006533C3" w:rsidP="00C244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ютин Т.В.,</w:t>
            </w:r>
          </w:p>
          <w:p w:rsidR="00A95DFE" w:rsidRPr="00207F0A" w:rsidRDefault="006533C3" w:rsidP="00C244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  <w:r w:rsidR="00A95DFE" w:rsidRPr="00207F0A">
              <w:rPr>
                <w:rFonts w:ascii="Times New Roman" w:eastAsia="Times New Roman" w:hAnsi="Times New Roman" w:cs="Times New Roman"/>
                <w:lang w:eastAsia="ru-RU"/>
              </w:rPr>
              <w:t xml:space="preserve"> Главы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DFE" w:rsidRPr="009E7941" w:rsidTr="00063C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Pr="00207F0A" w:rsidRDefault="00526980" w:rsidP="00063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уженко Ю.В</w:t>
            </w:r>
            <w:r w:rsidR="00A95DFE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  <w:p w:rsidR="00A95DFE" w:rsidRPr="00207F0A" w:rsidRDefault="00A95DFE" w:rsidP="00063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юридического управления </w:t>
            </w:r>
            <w:r w:rsidRPr="00207F0A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5DFE" w:rsidRPr="009E7941" w:rsidTr="00063C7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DFE" w:rsidRDefault="00A84B2D" w:rsidP="00063C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есовских Д.К.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начальник</w:t>
            </w:r>
            <w:r w:rsidR="00A95DFE" w:rsidRPr="00AC7A7F">
              <w:rPr>
                <w:rFonts w:ascii="Times New Roman" w:eastAsia="Times New Roman" w:hAnsi="Times New Roman" w:cs="Times New Roman"/>
                <w:lang w:eastAsia="ru-RU"/>
              </w:rPr>
              <w:t xml:space="preserve">  управления кадровой работ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A95DFE" w:rsidRPr="00AC7A7F">
              <w:rPr>
                <w:rFonts w:ascii="Times New Roman" w:eastAsia="Times New Roman" w:hAnsi="Times New Roman" w:cs="Times New Roman"/>
                <w:lang w:eastAsia="ru-RU"/>
              </w:rPr>
              <w:t xml:space="preserve">и муниципальной службы Администрации города </w:t>
            </w:r>
          </w:p>
          <w:p w:rsidR="00A95DFE" w:rsidRPr="00207F0A" w:rsidRDefault="00A95DFE" w:rsidP="00063C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A7F">
              <w:rPr>
                <w:rFonts w:ascii="Times New Roman" w:eastAsia="Times New Roman" w:hAnsi="Times New Roman" w:cs="Times New Roman"/>
                <w:lang w:eastAsia="ru-RU"/>
              </w:rPr>
              <w:t>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FE" w:rsidRPr="009E7941" w:rsidRDefault="00A95DFE" w:rsidP="00063C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FE" w:rsidRPr="009E7941" w:rsidRDefault="00A95DFE" w:rsidP="00063C7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E7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А</w:t>
            </w:r>
          </w:p>
          <w:p w:rsidR="00A95DFE" w:rsidRPr="009E7941" w:rsidRDefault="00A95DFE" w:rsidP="00063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941">
              <w:rPr>
                <w:rFonts w:ascii="Times New Roman" w:eastAsia="Times New Roman" w:hAnsi="Times New Roman" w:cs="Times New Roman"/>
                <w:lang w:eastAsia="ru-RU"/>
              </w:rPr>
              <w:t xml:space="preserve">Признак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рупциогенности</w:t>
            </w:r>
            <w:proofErr w:type="spellEnd"/>
            <w:r w:rsidRPr="009E7941">
              <w:rPr>
                <w:rFonts w:ascii="Times New Roman" w:eastAsia="Times New Roman" w:hAnsi="Times New Roman" w:cs="Times New Roman"/>
                <w:lang w:eastAsia="ru-RU"/>
              </w:rPr>
              <w:t xml:space="preserve"> отсутствуют</w:t>
            </w:r>
          </w:p>
        </w:tc>
      </w:tr>
    </w:tbl>
    <w:p w:rsidR="00A95DFE" w:rsidRPr="009E7941" w:rsidRDefault="00A95DFE" w:rsidP="00A95DF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DFE" w:rsidRDefault="00A95DFE" w:rsidP="00A95DFE"/>
    <w:p w:rsidR="00A95DFE" w:rsidRDefault="00A95D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DFE" w:rsidRDefault="00A95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5DFE" w:rsidRDefault="00A95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5DFE" w:rsidRDefault="00A95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5DFE" w:rsidRDefault="00A95D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2CAE" w:rsidRDefault="00082C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82CAE" w:rsidRPr="00082CAE" w:rsidRDefault="00082CAE" w:rsidP="00082CA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82CA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082CAE" w:rsidRPr="00082CAE" w:rsidRDefault="00082CAE" w:rsidP="00082CA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82CAE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082CAE" w:rsidRPr="00082CAE" w:rsidRDefault="00082CAE" w:rsidP="00082CA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82CAE">
        <w:rPr>
          <w:rFonts w:ascii="Times New Roman" w:hAnsi="Times New Roman" w:cs="Times New Roman"/>
          <w:b w:val="0"/>
          <w:sz w:val="28"/>
          <w:szCs w:val="28"/>
        </w:rPr>
        <w:t>города Ханты-Мансийска                                                                                                                                                      от «____» __________202</w:t>
      </w:r>
      <w:r w:rsidR="00C1149E">
        <w:rPr>
          <w:rFonts w:ascii="Times New Roman" w:hAnsi="Times New Roman" w:cs="Times New Roman"/>
          <w:b w:val="0"/>
          <w:sz w:val="28"/>
          <w:szCs w:val="28"/>
        </w:rPr>
        <w:t>3</w:t>
      </w:r>
      <w:bookmarkStart w:id="0" w:name="_GoBack"/>
      <w:bookmarkEnd w:id="0"/>
      <w:r w:rsidRPr="00082CAE">
        <w:rPr>
          <w:rFonts w:ascii="Times New Roman" w:hAnsi="Times New Roman" w:cs="Times New Roman"/>
          <w:b w:val="0"/>
          <w:sz w:val="28"/>
          <w:szCs w:val="28"/>
        </w:rPr>
        <w:t xml:space="preserve"> №______ </w:t>
      </w:r>
    </w:p>
    <w:p w:rsidR="00082CAE" w:rsidRDefault="00082CAE" w:rsidP="00082CAE">
      <w:pPr>
        <w:autoSpaceDE w:val="0"/>
        <w:autoSpaceDN w:val="0"/>
        <w:ind w:right="3775"/>
        <w:rPr>
          <w:sz w:val="28"/>
          <w:szCs w:val="28"/>
        </w:rPr>
      </w:pPr>
    </w:p>
    <w:p w:rsidR="00082CAE" w:rsidRDefault="00082CAE" w:rsidP="00082CAE">
      <w:pPr>
        <w:autoSpaceDE w:val="0"/>
        <w:autoSpaceDN w:val="0"/>
        <w:ind w:right="3775"/>
        <w:rPr>
          <w:sz w:val="28"/>
          <w:szCs w:val="28"/>
        </w:rPr>
      </w:pPr>
    </w:p>
    <w:p w:rsidR="00082CAE" w:rsidRDefault="00082CAE" w:rsidP="00082CAE">
      <w:pPr>
        <w:pStyle w:val="ab"/>
        <w:tabs>
          <w:tab w:val="center" w:pos="4535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</w:p>
    <w:p w:rsidR="00082CAE" w:rsidRDefault="00082CAE" w:rsidP="00082C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я в постановление Администрации города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Ханты-Мансийска </w:t>
      </w:r>
      <w:r w:rsidRPr="00082CAE">
        <w:rPr>
          <w:rFonts w:ascii="Times New Roman" w:hAnsi="Times New Roman" w:cs="Times New Roman"/>
          <w:b w:val="0"/>
          <w:sz w:val="28"/>
          <w:szCs w:val="28"/>
        </w:rPr>
        <w:t xml:space="preserve">от 30.11.2021 №1354 «Об утверждении Положения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082CAE">
        <w:rPr>
          <w:rFonts w:ascii="Times New Roman" w:hAnsi="Times New Roman" w:cs="Times New Roman"/>
          <w:b w:val="0"/>
          <w:sz w:val="28"/>
          <w:szCs w:val="28"/>
        </w:rPr>
        <w:t>о кадровом резерве для замещения вакантных должностей муниципальной службы в Администрации города Ханты-Мансийска»</w:t>
      </w:r>
      <w:r>
        <w:rPr>
          <w:rFonts w:ascii="Times New Roman" w:hAnsi="Times New Roman" w:cs="Times New Roman"/>
          <w:b w:val="0"/>
          <w:sz w:val="28"/>
          <w:szCs w:val="28"/>
        </w:rPr>
        <w:br/>
        <w:t>(далее – постановление)</w:t>
      </w:r>
    </w:p>
    <w:p w:rsidR="00082CAE" w:rsidRDefault="00082CAE" w:rsidP="00082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CAE" w:rsidRDefault="00082CAE" w:rsidP="00082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49E" w:rsidRDefault="00C1149E" w:rsidP="00082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8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AA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е </w:t>
      </w:r>
      <w:r w:rsidR="0008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082C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2CAE" w:rsidRDefault="00C1149E" w:rsidP="00082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A51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A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A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четверым следующего содержания:</w:t>
      </w:r>
    </w:p>
    <w:p w:rsidR="00C1149E" w:rsidRDefault="00C1149E" w:rsidP="00082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компетенц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C1149E" w:rsidRDefault="00C1149E" w:rsidP="00082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«б» пункта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.</w:t>
      </w:r>
    </w:p>
    <w:p w:rsidR="00C1149E" w:rsidRPr="009474BC" w:rsidRDefault="00C1149E" w:rsidP="00082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DFE" w:rsidRPr="00424E5F" w:rsidRDefault="00A95DFE" w:rsidP="00424E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5DFE" w:rsidRPr="00424E5F" w:rsidSect="00A84B2D">
      <w:headerReference w:type="default" r:id="rId10"/>
      <w:type w:val="continuous"/>
      <w:pgSz w:w="11906" w:h="16838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02D" w:rsidRDefault="00C0102D" w:rsidP="002C4D13">
      <w:pPr>
        <w:spacing w:after="0" w:line="240" w:lineRule="auto"/>
      </w:pPr>
      <w:r>
        <w:separator/>
      </w:r>
    </w:p>
  </w:endnote>
  <w:endnote w:type="continuationSeparator" w:id="0">
    <w:p w:rsidR="00C0102D" w:rsidRDefault="00C0102D" w:rsidP="002C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02D" w:rsidRDefault="00C0102D" w:rsidP="002C4D13">
      <w:pPr>
        <w:spacing w:after="0" w:line="240" w:lineRule="auto"/>
      </w:pPr>
      <w:r>
        <w:separator/>
      </w:r>
    </w:p>
  </w:footnote>
  <w:footnote w:type="continuationSeparator" w:id="0">
    <w:p w:rsidR="00C0102D" w:rsidRDefault="00C0102D" w:rsidP="002C4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095269"/>
      <w:docPartObj>
        <w:docPartGallery w:val="Page Numbers (Top of Page)"/>
        <w:docPartUnique/>
      </w:docPartObj>
    </w:sdtPr>
    <w:sdtEndPr/>
    <w:sdtContent>
      <w:p w:rsidR="00C0102D" w:rsidRDefault="00C010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633">
          <w:rPr>
            <w:noProof/>
          </w:rPr>
          <w:t>3</w:t>
        </w:r>
        <w:r>
          <w:fldChar w:fldCharType="end"/>
        </w:r>
      </w:p>
    </w:sdtContent>
  </w:sdt>
  <w:p w:rsidR="00C0102D" w:rsidRDefault="00C010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063A2"/>
    <w:multiLevelType w:val="multilevel"/>
    <w:tmpl w:val="146613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C47238E"/>
    <w:multiLevelType w:val="hybridMultilevel"/>
    <w:tmpl w:val="0BC0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6B"/>
    <w:rsid w:val="0000489B"/>
    <w:rsid w:val="00005EDC"/>
    <w:rsid w:val="00010D74"/>
    <w:rsid w:val="00012F9B"/>
    <w:rsid w:val="000136EB"/>
    <w:rsid w:val="00014248"/>
    <w:rsid w:val="00025998"/>
    <w:rsid w:val="00034550"/>
    <w:rsid w:val="000432AC"/>
    <w:rsid w:val="00054349"/>
    <w:rsid w:val="00063C70"/>
    <w:rsid w:val="000667CE"/>
    <w:rsid w:val="000757B0"/>
    <w:rsid w:val="000763A6"/>
    <w:rsid w:val="00081BDB"/>
    <w:rsid w:val="00082CAE"/>
    <w:rsid w:val="000A6046"/>
    <w:rsid w:val="000A69E8"/>
    <w:rsid w:val="000B315C"/>
    <w:rsid w:val="000B6ECA"/>
    <w:rsid w:val="000B75E4"/>
    <w:rsid w:val="000C531E"/>
    <w:rsid w:val="000C6B46"/>
    <w:rsid w:val="000E3DAD"/>
    <w:rsid w:val="000E6390"/>
    <w:rsid w:val="0010133C"/>
    <w:rsid w:val="001079DA"/>
    <w:rsid w:val="00125CF8"/>
    <w:rsid w:val="00130CB8"/>
    <w:rsid w:val="0014512A"/>
    <w:rsid w:val="00150CA7"/>
    <w:rsid w:val="00151FEF"/>
    <w:rsid w:val="00156AB2"/>
    <w:rsid w:val="001610B3"/>
    <w:rsid w:val="00185F3C"/>
    <w:rsid w:val="0019570A"/>
    <w:rsid w:val="00196D8F"/>
    <w:rsid w:val="001A0160"/>
    <w:rsid w:val="001B2ED3"/>
    <w:rsid w:val="001C2A32"/>
    <w:rsid w:val="001D0BBC"/>
    <w:rsid w:val="001E4CF9"/>
    <w:rsid w:val="0020136B"/>
    <w:rsid w:val="00203551"/>
    <w:rsid w:val="0020730B"/>
    <w:rsid w:val="00217A70"/>
    <w:rsid w:val="0022064D"/>
    <w:rsid w:val="00231D87"/>
    <w:rsid w:val="0024386B"/>
    <w:rsid w:val="00256E28"/>
    <w:rsid w:val="00261161"/>
    <w:rsid w:val="00267ABC"/>
    <w:rsid w:val="00276BAA"/>
    <w:rsid w:val="00285B1C"/>
    <w:rsid w:val="002955F4"/>
    <w:rsid w:val="002B135E"/>
    <w:rsid w:val="002B65F6"/>
    <w:rsid w:val="002C4D13"/>
    <w:rsid w:val="002C59FB"/>
    <w:rsid w:val="002D1A11"/>
    <w:rsid w:val="002E07D2"/>
    <w:rsid w:val="002F00F7"/>
    <w:rsid w:val="002F26C9"/>
    <w:rsid w:val="002F3990"/>
    <w:rsid w:val="003031A1"/>
    <w:rsid w:val="003112BB"/>
    <w:rsid w:val="003133F9"/>
    <w:rsid w:val="00320F9D"/>
    <w:rsid w:val="0033173E"/>
    <w:rsid w:val="00335516"/>
    <w:rsid w:val="00337011"/>
    <w:rsid w:val="00343E71"/>
    <w:rsid w:val="00350D5B"/>
    <w:rsid w:val="00374B8F"/>
    <w:rsid w:val="00383359"/>
    <w:rsid w:val="00385F81"/>
    <w:rsid w:val="003A0A63"/>
    <w:rsid w:val="003A3632"/>
    <w:rsid w:val="003B52CC"/>
    <w:rsid w:val="003D0A2C"/>
    <w:rsid w:val="003D3E34"/>
    <w:rsid w:val="003D7649"/>
    <w:rsid w:val="003E5401"/>
    <w:rsid w:val="003F3513"/>
    <w:rsid w:val="0040274F"/>
    <w:rsid w:val="00404970"/>
    <w:rsid w:val="004140C6"/>
    <w:rsid w:val="004245D9"/>
    <w:rsid w:val="00424E5F"/>
    <w:rsid w:val="00426120"/>
    <w:rsid w:val="00432302"/>
    <w:rsid w:val="00434541"/>
    <w:rsid w:val="004353AA"/>
    <w:rsid w:val="00437908"/>
    <w:rsid w:val="00447864"/>
    <w:rsid w:val="00450A3A"/>
    <w:rsid w:val="00452485"/>
    <w:rsid w:val="00457A2F"/>
    <w:rsid w:val="00465800"/>
    <w:rsid w:val="00466CE3"/>
    <w:rsid w:val="0047241F"/>
    <w:rsid w:val="00473676"/>
    <w:rsid w:val="00477FAD"/>
    <w:rsid w:val="0049052C"/>
    <w:rsid w:val="004920D8"/>
    <w:rsid w:val="00497017"/>
    <w:rsid w:val="004978BF"/>
    <w:rsid w:val="004C3C80"/>
    <w:rsid w:val="004D2C12"/>
    <w:rsid w:val="004D37ED"/>
    <w:rsid w:val="004E6693"/>
    <w:rsid w:val="004E6C47"/>
    <w:rsid w:val="004F3395"/>
    <w:rsid w:val="004F5466"/>
    <w:rsid w:val="004F6F11"/>
    <w:rsid w:val="005032D1"/>
    <w:rsid w:val="0050796A"/>
    <w:rsid w:val="0051534E"/>
    <w:rsid w:val="005168E1"/>
    <w:rsid w:val="00522704"/>
    <w:rsid w:val="00526980"/>
    <w:rsid w:val="0054721C"/>
    <w:rsid w:val="005540ED"/>
    <w:rsid w:val="00556CCC"/>
    <w:rsid w:val="0056487D"/>
    <w:rsid w:val="00571B10"/>
    <w:rsid w:val="00583F21"/>
    <w:rsid w:val="00585AF7"/>
    <w:rsid w:val="005906B7"/>
    <w:rsid w:val="005972B2"/>
    <w:rsid w:val="0059789B"/>
    <w:rsid w:val="005D371E"/>
    <w:rsid w:val="005E60D0"/>
    <w:rsid w:val="00600648"/>
    <w:rsid w:val="00602DEE"/>
    <w:rsid w:val="00604E50"/>
    <w:rsid w:val="006110A2"/>
    <w:rsid w:val="006157ED"/>
    <w:rsid w:val="00624B6A"/>
    <w:rsid w:val="00625D05"/>
    <w:rsid w:val="0063730E"/>
    <w:rsid w:val="006451E4"/>
    <w:rsid w:val="006533C3"/>
    <w:rsid w:val="006557D1"/>
    <w:rsid w:val="00662C30"/>
    <w:rsid w:val="00666973"/>
    <w:rsid w:val="00670CE6"/>
    <w:rsid w:val="00671C28"/>
    <w:rsid w:val="00684237"/>
    <w:rsid w:val="006854A8"/>
    <w:rsid w:val="00685AF8"/>
    <w:rsid w:val="006B7B77"/>
    <w:rsid w:val="006E4C3A"/>
    <w:rsid w:val="006F3FAB"/>
    <w:rsid w:val="006F7FC7"/>
    <w:rsid w:val="00701E3D"/>
    <w:rsid w:val="0070608A"/>
    <w:rsid w:val="007066EB"/>
    <w:rsid w:val="007119C0"/>
    <w:rsid w:val="00724330"/>
    <w:rsid w:val="00762B5D"/>
    <w:rsid w:val="00767D52"/>
    <w:rsid w:val="00771581"/>
    <w:rsid w:val="00792ACF"/>
    <w:rsid w:val="007C449B"/>
    <w:rsid w:val="007C4810"/>
    <w:rsid w:val="007C61A7"/>
    <w:rsid w:val="007D0129"/>
    <w:rsid w:val="007D323D"/>
    <w:rsid w:val="007E1799"/>
    <w:rsid w:val="007E427D"/>
    <w:rsid w:val="007F1D76"/>
    <w:rsid w:val="007F66AE"/>
    <w:rsid w:val="00800C5D"/>
    <w:rsid w:val="00805434"/>
    <w:rsid w:val="00807B51"/>
    <w:rsid w:val="008161A3"/>
    <w:rsid w:val="008230B7"/>
    <w:rsid w:val="008244BD"/>
    <w:rsid w:val="008265E0"/>
    <w:rsid w:val="008303BE"/>
    <w:rsid w:val="008467B7"/>
    <w:rsid w:val="008468D2"/>
    <w:rsid w:val="008541A7"/>
    <w:rsid w:val="00876942"/>
    <w:rsid w:val="00877998"/>
    <w:rsid w:val="00880A7D"/>
    <w:rsid w:val="0089076A"/>
    <w:rsid w:val="008A4C87"/>
    <w:rsid w:val="008B15C3"/>
    <w:rsid w:val="008D0731"/>
    <w:rsid w:val="008D0B7C"/>
    <w:rsid w:val="00905831"/>
    <w:rsid w:val="009064E5"/>
    <w:rsid w:val="0091444F"/>
    <w:rsid w:val="009156E8"/>
    <w:rsid w:val="00926357"/>
    <w:rsid w:val="00927284"/>
    <w:rsid w:val="0093674A"/>
    <w:rsid w:val="009474BC"/>
    <w:rsid w:val="0096159B"/>
    <w:rsid w:val="00961618"/>
    <w:rsid w:val="00961CDC"/>
    <w:rsid w:val="0097249C"/>
    <w:rsid w:val="009824AB"/>
    <w:rsid w:val="00986D53"/>
    <w:rsid w:val="009876E3"/>
    <w:rsid w:val="00995961"/>
    <w:rsid w:val="009A4F5E"/>
    <w:rsid w:val="009B2020"/>
    <w:rsid w:val="009C590C"/>
    <w:rsid w:val="009D00CC"/>
    <w:rsid w:val="009D529A"/>
    <w:rsid w:val="009E0715"/>
    <w:rsid w:val="009F03FF"/>
    <w:rsid w:val="00A0697E"/>
    <w:rsid w:val="00A25A07"/>
    <w:rsid w:val="00A35FFC"/>
    <w:rsid w:val="00A36FA6"/>
    <w:rsid w:val="00A441C2"/>
    <w:rsid w:val="00A45D1E"/>
    <w:rsid w:val="00A4630C"/>
    <w:rsid w:val="00A55E88"/>
    <w:rsid w:val="00A60B8A"/>
    <w:rsid w:val="00A6250E"/>
    <w:rsid w:val="00A71C39"/>
    <w:rsid w:val="00A82015"/>
    <w:rsid w:val="00A84B2D"/>
    <w:rsid w:val="00A93EE7"/>
    <w:rsid w:val="00A95DFE"/>
    <w:rsid w:val="00AA291C"/>
    <w:rsid w:val="00AA2EDD"/>
    <w:rsid w:val="00AA5109"/>
    <w:rsid w:val="00AB6834"/>
    <w:rsid w:val="00AC19AF"/>
    <w:rsid w:val="00AC2BD0"/>
    <w:rsid w:val="00AC3E73"/>
    <w:rsid w:val="00AC428E"/>
    <w:rsid w:val="00AC7A94"/>
    <w:rsid w:val="00AD4FCF"/>
    <w:rsid w:val="00AE3BF2"/>
    <w:rsid w:val="00AE60E2"/>
    <w:rsid w:val="00AF2D39"/>
    <w:rsid w:val="00AF422E"/>
    <w:rsid w:val="00B16118"/>
    <w:rsid w:val="00B206BB"/>
    <w:rsid w:val="00B22BFB"/>
    <w:rsid w:val="00B2414F"/>
    <w:rsid w:val="00B35B92"/>
    <w:rsid w:val="00B36371"/>
    <w:rsid w:val="00B54CDE"/>
    <w:rsid w:val="00B6018B"/>
    <w:rsid w:val="00B66789"/>
    <w:rsid w:val="00B70C9C"/>
    <w:rsid w:val="00B81D5F"/>
    <w:rsid w:val="00B84DE3"/>
    <w:rsid w:val="00B8547D"/>
    <w:rsid w:val="00B91301"/>
    <w:rsid w:val="00B92BB1"/>
    <w:rsid w:val="00BB627B"/>
    <w:rsid w:val="00BB6825"/>
    <w:rsid w:val="00BD38B3"/>
    <w:rsid w:val="00BD7C96"/>
    <w:rsid w:val="00C0102D"/>
    <w:rsid w:val="00C05633"/>
    <w:rsid w:val="00C1149E"/>
    <w:rsid w:val="00C14D14"/>
    <w:rsid w:val="00C17064"/>
    <w:rsid w:val="00C17278"/>
    <w:rsid w:val="00C2446D"/>
    <w:rsid w:val="00C26703"/>
    <w:rsid w:val="00C42AC4"/>
    <w:rsid w:val="00C61816"/>
    <w:rsid w:val="00C625EF"/>
    <w:rsid w:val="00C64B91"/>
    <w:rsid w:val="00C8117B"/>
    <w:rsid w:val="00C962F7"/>
    <w:rsid w:val="00C964E2"/>
    <w:rsid w:val="00CA18FE"/>
    <w:rsid w:val="00CA45FF"/>
    <w:rsid w:val="00CA4AB7"/>
    <w:rsid w:val="00CB3954"/>
    <w:rsid w:val="00CC163F"/>
    <w:rsid w:val="00CD4E57"/>
    <w:rsid w:val="00CD5610"/>
    <w:rsid w:val="00CF4868"/>
    <w:rsid w:val="00D05F61"/>
    <w:rsid w:val="00D11ECC"/>
    <w:rsid w:val="00D123A9"/>
    <w:rsid w:val="00D125B8"/>
    <w:rsid w:val="00D1440D"/>
    <w:rsid w:val="00D1576A"/>
    <w:rsid w:val="00D15EDA"/>
    <w:rsid w:val="00D2586D"/>
    <w:rsid w:val="00D4506C"/>
    <w:rsid w:val="00D477BB"/>
    <w:rsid w:val="00D57D9C"/>
    <w:rsid w:val="00D6368F"/>
    <w:rsid w:val="00D644B9"/>
    <w:rsid w:val="00D75569"/>
    <w:rsid w:val="00D81933"/>
    <w:rsid w:val="00DA179D"/>
    <w:rsid w:val="00DB3F63"/>
    <w:rsid w:val="00DC54EA"/>
    <w:rsid w:val="00DC6F42"/>
    <w:rsid w:val="00DD10B1"/>
    <w:rsid w:val="00DD2DA6"/>
    <w:rsid w:val="00DE79EA"/>
    <w:rsid w:val="00DF4CED"/>
    <w:rsid w:val="00DF6BB6"/>
    <w:rsid w:val="00E0177D"/>
    <w:rsid w:val="00E11FA2"/>
    <w:rsid w:val="00E137DF"/>
    <w:rsid w:val="00E15730"/>
    <w:rsid w:val="00E20593"/>
    <w:rsid w:val="00E2193E"/>
    <w:rsid w:val="00E224D8"/>
    <w:rsid w:val="00E22C0B"/>
    <w:rsid w:val="00E34B66"/>
    <w:rsid w:val="00E368A2"/>
    <w:rsid w:val="00E5268E"/>
    <w:rsid w:val="00E53167"/>
    <w:rsid w:val="00E64552"/>
    <w:rsid w:val="00E64B6C"/>
    <w:rsid w:val="00E64D92"/>
    <w:rsid w:val="00E71779"/>
    <w:rsid w:val="00E876E8"/>
    <w:rsid w:val="00E87A2E"/>
    <w:rsid w:val="00E961DD"/>
    <w:rsid w:val="00EA6962"/>
    <w:rsid w:val="00EB1F83"/>
    <w:rsid w:val="00EB25C9"/>
    <w:rsid w:val="00EB68A7"/>
    <w:rsid w:val="00EC1E4B"/>
    <w:rsid w:val="00EE5B08"/>
    <w:rsid w:val="00EF3C23"/>
    <w:rsid w:val="00EF4E96"/>
    <w:rsid w:val="00F1342A"/>
    <w:rsid w:val="00F356D2"/>
    <w:rsid w:val="00FA3A95"/>
    <w:rsid w:val="00FA3C76"/>
    <w:rsid w:val="00FB1245"/>
    <w:rsid w:val="00FB141D"/>
    <w:rsid w:val="00FB33A6"/>
    <w:rsid w:val="00FB50DF"/>
    <w:rsid w:val="00FB541B"/>
    <w:rsid w:val="00FB57B6"/>
    <w:rsid w:val="00FB6F08"/>
    <w:rsid w:val="00FC4B47"/>
    <w:rsid w:val="00FE0871"/>
    <w:rsid w:val="00FE2517"/>
    <w:rsid w:val="00FF1854"/>
    <w:rsid w:val="00FF2786"/>
    <w:rsid w:val="00FF2C93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38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D0B7C"/>
    <w:rPr>
      <w:color w:val="0000FF" w:themeColor="hyperlink"/>
      <w:u w:val="single"/>
    </w:rPr>
  </w:style>
  <w:style w:type="paragraph" w:customStyle="1" w:styleId="ConsPlusNonformat">
    <w:name w:val="ConsPlusNonformat"/>
    <w:rsid w:val="00EE5B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2C12"/>
    <w:pPr>
      <w:spacing w:before="220" w:after="0" w:line="240" w:lineRule="auto"/>
      <w:ind w:left="720" w:firstLine="709"/>
      <w:contextualSpacing/>
      <w:jc w:val="both"/>
    </w:pPr>
  </w:style>
  <w:style w:type="paragraph" w:styleId="a5">
    <w:name w:val="Balloon Text"/>
    <w:basedOn w:val="a"/>
    <w:link w:val="a6"/>
    <w:unhideWhenUsed/>
    <w:rsid w:val="00DC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54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4D13"/>
  </w:style>
  <w:style w:type="paragraph" w:styleId="a9">
    <w:name w:val="footer"/>
    <w:basedOn w:val="a"/>
    <w:link w:val="aa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4D13"/>
  </w:style>
  <w:style w:type="paragraph" w:styleId="ab">
    <w:name w:val="No Spacing"/>
    <w:uiPriority w:val="1"/>
    <w:qFormat/>
    <w:rsid w:val="008B1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38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D0B7C"/>
    <w:rPr>
      <w:color w:val="0000FF" w:themeColor="hyperlink"/>
      <w:u w:val="single"/>
    </w:rPr>
  </w:style>
  <w:style w:type="paragraph" w:customStyle="1" w:styleId="ConsPlusNonformat">
    <w:name w:val="ConsPlusNonformat"/>
    <w:rsid w:val="00EE5B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2C12"/>
    <w:pPr>
      <w:spacing w:before="220" w:after="0" w:line="240" w:lineRule="auto"/>
      <w:ind w:left="720" w:firstLine="709"/>
      <w:contextualSpacing/>
      <w:jc w:val="both"/>
    </w:pPr>
  </w:style>
  <w:style w:type="paragraph" w:styleId="a5">
    <w:name w:val="Balloon Text"/>
    <w:basedOn w:val="a"/>
    <w:link w:val="a6"/>
    <w:unhideWhenUsed/>
    <w:rsid w:val="00DC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54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4D13"/>
  </w:style>
  <w:style w:type="paragraph" w:styleId="a9">
    <w:name w:val="footer"/>
    <w:basedOn w:val="a"/>
    <w:link w:val="aa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4D13"/>
  </w:style>
  <w:style w:type="paragraph" w:styleId="ab">
    <w:name w:val="No Spacing"/>
    <w:uiPriority w:val="1"/>
    <w:qFormat/>
    <w:rsid w:val="008B1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BEC3EE7AB31779C28B75CF7F67E6A3F71052F314724A4E098B46CD8FA4C97B68D923A8D66B3536D2607D600C71B7456E507011C6DA53B0C2EBFD89PBp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E123-F37A-401E-8499-769E0B07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2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ичкина Ирина Александровна</dc:creator>
  <cp:keywords/>
  <dc:description/>
  <cp:lastModifiedBy>Черноусова Кристина Сергеевна</cp:lastModifiedBy>
  <cp:revision>88</cp:revision>
  <cp:lastPrinted>2022-10-24T10:07:00Z</cp:lastPrinted>
  <dcterms:created xsi:type="dcterms:W3CDTF">2021-07-01T05:38:00Z</dcterms:created>
  <dcterms:modified xsi:type="dcterms:W3CDTF">2023-02-16T10:07:00Z</dcterms:modified>
</cp:coreProperties>
</file>